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AB3FC0">
        <w:rPr>
          <w:b/>
          <w:color w:val="000000"/>
          <w:sz w:val="24"/>
          <w:szCs w:val="24"/>
        </w:rPr>
        <w:t>46</w:t>
      </w:r>
      <w:r w:rsidR="00715D3E">
        <w:rPr>
          <w:b/>
          <w:color w:val="000000"/>
          <w:sz w:val="24"/>
          <w:szCs w:val="24"/>
        </w:rPr>
        <w:t>_1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AB3FC0" w:rsidP="007057F1">
      <w:pPr>
        <w:rPr>
          <w:sz w:val="24"/>
          <w:szCs w:val="24"/>
        </w:rPr>
      </w:pPr>
      <w:r>
        <w:rPr>
          <w:sz w:val="24"/>
          <w:szCs w:val="24"/>
        </w:rPr>
        <w:t>18 декабря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</w:t>
      </w:r>
      <w:r w:rsidR="007C58C1"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ствовал</w:t>
      </w:r>
      <w:r w:rsidR="00715D3E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:</w:t>
      </w:r>
      <w:r w:rsidRPr="001E544D">
        <w:rPr>
          <w:sz w:val="24"/>
          <w:szCs w:val="24"/>
        </w:rPr>
        <w:t xml:space="preserve"> </w:t>
      </w:r>
      <w:proofErr w:type="spellStart"/>
      <w:r w:rsidR="00715D3E" w:rsidRPr="00B26219">
        <w:rPr>
          <w:sz w:val="24"/>
          <w:szCs w:val="24"/>
        </w:rPr>
        <w:t>Свидирова</w:t>
      </w:r>
      <w:proofErr w:type="spellEnd"/>
      <w:r w:rsidR="00715D3E">
        <w:rPr>
          <w:sz w:val="24"/>
          <w:szCs w:val="24"/>
        </w:rPr>
        <w:t xml:space="preserve"> Татьяна Львовна</w:t>
      </w:r>
    </w:p>
    <w:p w:rsidR="00B26219" w:rsidRPr="00B26219" w:rsidRDefault="002627EB" w:rsidP="00B2621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B26219" w:rsidRPr="00B26219">
        <w:rPr>
          <w:sz w:val="24"/>
          <w:szCs w:val="24"/>
        </w:rPr>
        <w:t xml:space="preserve">Чащихина Светлана Георгиевна, </w:t>
      </w:r>
      <w:proofErr w:type="spellStart"/>
      <w:r w:rsidR="00B26219" w:rsidRPr="00B26219">
        <w:rPr>
          <w:sz w:val="24"/>
          <w:szCs w:val="24"/>
        </w:rPr>
        <w:t>Синюкова</w:t>
      </w:r>
      <w:proofErr w:type="spellEnd"/>
      <w:r w:rsidR="00B26219" w:rsidRPr="00B26219">
        <w:rPr>
          <w:sz w:val="24"/>
          <w:szCs w:val="24"/>
        </w:rPr>
        <w:t xml:space="preserve"> Ирина Васильевна, Кремнева Наталья Николаевна, Курылко Светлана Анатольевна. 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B3FC0" w:rsidRPr="00AB3FC0" w:rsidRDefault="00AB3FC0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B3FC0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30 ноября 2015 года № 350-п «Об установлении долгосрочных параметров регулирования деятельности и тарифов на услуги по передаче тепловой энергии, оказываемые акционерным обществом «Теплосеть Санкт-Петербурга» на территории Ленинградской области, на долгосрочный период регулирования 2016-2018 годов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B3FC0" w:rsidRPr="00AB3FC0" w:rsidRDefault="00792041" w:rsidP="00AB3FC0">
      <w:pPr>
        <w:ind w:firstLine="426"/>
        <w:jc w:val="both"/>
        <w:rPr>
          <w:b/>
          <w:sz w:val="24"/>
          <w:szCs w:val="24"/>
        </w:rPr>
      </w:pPr>
      <w:r w:rsidRPr="00792041">
        <w:rPr>
          <w:b/>
          <w:sz w:val="24"/>
          <w:szCs w:val="24"/>
        </w:rPr>
        <w:t>1. По вопросу повестки «</w:t>
      </w:r>
      <w:r w:rsidR="00AB3FC0" w:rsidRPr="00AB3FC0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30 ноября 2015 года № 350-п «Об установлении долгосрочных параметров регулирования деятельности и тарифов на услуги по передаче тепловой энергии, оказываемые акционерным обществом «Теплосеть Санкт-Петербурга» на территории Ленинградской области, на долгосрочный период регулирования 2016-2018 годов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AB3FC0" w:rsidRPr="00AB3FC0">
        <w:rPr>
          <w:sz w:val="24"/>
          <w:szCs w:val="24"/>
        </w:rPr>
        <w:t>выступила</w:t>
      </w:r>
      <w:proofErr w:type="gramEnd"/>
      <w:r w:rsidR="00AB3FC0" w:rsidRPr="00AB3FC0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на </w:t>
      </w:r>
      <w:proofErr w:type="gramStart"/>
      <w:r w:rsidR="00AB3FC0" w:rsidRPr="00AB3FC0">
        <w:rPr>
          <w:sz w:val="24"/>
          <w:szCs w:val="24"/>
        </w:rPr>
        <w:t>услуги по передаче тепловой энергии, оказываемые АО «Теплосеть СПб» на территории Ленинградской области на период 2018 года, в соответствии с заявлением АО «Теплосеть СПб» от 28.04.2017 исх. № 91/81020302 (</w:t>
      </w:r>
      <w:proofErr w:type="spellStart"/>
      <w:r w:rsidR="00AB3FC0" w:rsidRPr="00AB3FC0">
        <w:rPr>
          <w:sz w:val="24"/>
          <w:szCs w:val="24"/>
        </w:rPr>
        <w:t>вх</w:t>
      </w:r>
      <w:proofErr w:type="spellEnd"/>
      <w:r w:rsidR="00AB3FC0" w:rsidRPr="00AB3FC0">
        <w:rPr>
          <w:sz w:val="24"/>
          <w:szCs w:val="24"/>
        </w:rPr>
        <w:t>.</w:t>
      </w:r>
      <w:proofErr w:type="gramEnd"/>
      <w:r w:rsidR="00AB3FC0" w:rsidRPr="00AB3FC0">
        <w:rPr>
          <w:sz w:val="24"/>
          <w:szCs w:val="24"/>
        </w:rPr>
        <w:t xml:space="preserve"> ЛенРТК № КТ-1-2536/17-0-0 от 28.04.2017) о корректировке тарифов на услуги по передаче тепловой энергии потребителям МО «</w:t>
      </w:r>
      <w:proofErr w:type="spellStart"/>
      <w:r w:rsidR="00AB3FC0" w:rsidRPr="00AB3FC0">
        <w:rPr>
          <w:sz w:val="24"/>
          <w:szCs w:val="24"/>
        </w:rPr>
        <w:t>Новодевяткинское</w:t>
      </w:r>
      <w:proofErr w:type="spellEnd"/>
      <w:r w:rsidR="00AB3FC0" w:rsidRPr="00AB3FC0">
        <w:rPr>
          <w:sz w:val="24"/>
          <w:szCs w:val="24"/>
        </w:rPr>
        <w:t xml:space="preserve"> сельское поселение», «</w:t>
      </w:r>
      <w:proofErr w:type="spellStart"/>
      <w:r w:rsidR="00AB3FC0" w:rsidRPr="00AB3FC0">
        <w:rPr>
          <w:sz w:val="24"/>
          <w:szCs w:val="24"/>
        </w:rPr>
        <w:t>Муринское</w:t>
      </w:r>
      <w:proofErr w:type="spellEnd"/>
      <w:r w:rsidR="00AB3FC0" w:rsidRPr="00AB3FC0">
        <w:rPr>
          <w:sz w:val="24"/>
          <w:szCs w:val="24"/>
        </w:rPr>
        <w:t xml:space="preserve"> сельское поселение», «</w:t>
      </w:r>
      <w:proofErr w:type="spellStart"/>
      <w:r w:rsidR="00AB3FC0" w:rsidRPr="00AB3FC0">
        <w:rPr>
          <w:sz w:val="24"/>
          <w:szCs w:val="24"/>
        </w:rPr>
        <w:t>Заневское</w:t>
      </w:r>
      <w:proofErr w:type="spellEnd"/>
      <w:r w:rsidR="00AB3FC0" w:rsidRPr="00AB3FC0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.</w:t>
      </w:r>
    </w:p>
    <w:p w:rsidR="007C58C1" w:rsidRPr="007C58C1" w:rsidRDefault="007C58C1" w:rsidP="007C58C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сутствующие</w:t>
      </w:r>
      <w:r w:rsidRPr="007C58C1">
        <w:rPr>
          <w:sz w:val="24"/>
          <w:szCs w:val="24"/>
        </w:rPr>
        <w:t xml:space="preserve"> на заседании Правления ЛенРТК </w:t>
      </w:r>
      <w:r>
        <w:rPr>
          <w:sz w:val="24"/>
          <w:szCs w:val="24"/>
        </w:rPr>
        <w:t xml:space="preserve">представители </w:t>
      </w:r>
      <w:r w:rsidRPr="00AB3FC0">
        <w:rPr>
          <w:color w:val="000000"/>
          <w:sz w:val="24"/>
          <w:szCs w:val="24"/>
        </w:rPr>
        <w:t>АО «Теплосеть СПб»</w:t>
      </w:r>
      <w:r>
        <w:rPr>
          <w:color w:val="000000"/>
          <w:sz w:val="24"/>
          <w:szCs w:val="24"/>
        </w:rPr>
        <w:t xml:space="preserve"> Глазунова О.С.</w:t>
      </w:r>
      <w:r w:rsidRPr="007C58C1">
        <w:rPr>
          <w:sz w:val="24"/>
          <w:szCs w:val="24"/>
        </w:rPr>
        <w:t xml:space="preserve"> (действующий по доверенности № </w:t>
      </w:r>
      <w:r>
        <w:rPr>
          <w:sz w:val="24"/>
          <w:szCs w:val="24"/>
        </w:rPr>
        <w:t>41-2017</w:t>
      </w:r>
      <w:r w:rsidRPr="007C58C1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7C58C1">
        <w:rPr>
          <w:sz w:val="24"/>
          <w:szCs w:val="24"/>
        </w:rPr>
        <w:t>.12.2016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амарина</w:t>
      </w:r>
      <w:proofErr w:type="spellEnd"/>
      <w:r>
        <w:rPr>
          <w:sz w:val="24"/>
          <w:szCs w:val="24"/>
        </w:rPr>
        <w:t xml:space="preserve"> В.С. </w:t>
      </w:r>
      <w:r w:rsidRPr="007C58C1">
        <w:rPr>
          <w:sz w:val="24"/>
          <w:szCs w:val="24"/>
        </w:rPr>
        <w:t xml:space="preserve">(действующий по доверенности № </w:t>
      </w:r>
      <w:r>
        <w:rPr>
          <w:sz w:val="24"/>
          <w:szCs w:val="24"/>
        </w:rPr>
        <w:t>8-2017</w:t>
      </w:r>
      <w:r w:rsidRPr="007C58C1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7C58C1">
        <w:rPr>
          <w:sz w:val="24"/>
          <w:szCs w:val="24"/>
        </w:rPr>
        <w:t>.12.2016)</w:t>
      </w:r>
      <w:r>
        <w:rPr>
          <w:sz w:val="24"/>
          <w:szCs w:val="24"/>
        </w:rPr>
        <w:t xml:space="preserve">, </w:t>
      </w:r>
      <w:r w:rsidRPr="007C58C1">
        <w:rPr>
          <w:sz w:val="24"/>
          <w:szCs w:val="24"/>
        </w:rPr>
        <w:t>выразил</w:t>
      </w:r>
      <w:r>
        <w:rPr>
          <w:sz w:val="24"/>
          <w:szCs w:val="24"/>
        </w:rPr>
        <w:t>и</w:t>
      </w:r>
      <w:r w:rsidRPr="007C5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ное </w:t>
      </w:r>
      <w:r w:rsidRPr="007C58C1">
        <w:rPr>
          <w:sz w:val="24"/>
          <w:szCs w:val="24"/>
        </w:rPr>
        <w:t>согласие с объемом эксплуатационных расходов по содержанию тепловых сетей, высказал</w:t>
      </w:r>
      <w:r w:rsidR="00FE693A">
        <w:rPr>
          <w:sz w:val="24"/>
          <w:szCs w:val="24"/>
        </w:rPr>
        <w:t>и</w:t>
      </w:r>
      <w:r w:rsidRPr="007C58C1">
        <w:rPr>
          <w:sz w:val="24"/>
          <w:szCs w:val="24"/>
        </w:rPr>
        <w:t xml:space="preserve"> несогласие с уровнем потерь тепловой энергии, учтенных при определении ставки по покупке потерь.</w:t>
      </w:r>
      <w:proofErr w:type="gramEnd"/>
    </w:p>
    <w:p w:rsidR="007C58C1" w:rsidRDefault="007C58C1" w:rsidP="00AB3FC0">
      <w:pPr>
        <w:ind w:firstLine="426"/>
        <w:jc w:val="both"/>
        <w:rPr>
          <w:color w:val="000000"/>
          <w:sz w:val="24"/>
          <w:szCs w:val="24"/>
        </w:rPr>
      </w:pPr>
    </w:p>
    <w:p w:rsidR="00AB3FC0" w:rsidRPr="00AB3FC0" w:rsidRDefault="00AB3FC0" w:rsidP="00AB3FC0">
      <w:pPr>
        <w:ind w:left="-142" w:firstLine="567"/>
        <w:contextualSpacing/>
        <w:jc w:val="both"/>
        <w:rPr>
          <w:b/>
          <w:sz w:val="24"/>
          <w:szCs w:val="24"/>
        </w:rPr>
      </w:pPr>
      <w:r w:rsidRPr="00AB3FC0">
        <w:rPr>
          <w:b/>
          <w:sz w:val="24"/>
          <w:szCs w:val="24"/>
        </w:rPr>
        <w:t xml:space="preserve">Правление приняло решение:  </w:t>
      </w:r>
    </w:p>
    <w:p w:rsidR="00AB3FC0" w:rsidRPr="00AB3FC0" w:rsidRDefault="00AB3FC0" w:rsidP="00AB3FC0">
      <w:pPr>
        <w:ind w:left="-142" w:firstLine="567"/>
        <w:jc w:val="both"/>
        <w:rPr>
          <w:b/>
          <w:sz w:val="24"/>
          <w:szCs w:val="24"/>
        </w:rPr>
      </w:pPr>
    </w:p>
    <w:p w:rsidR="00AB3FC0" w:rsidRPr="00AB3FC0" w:rsidRDefault="00AB3FC0" w:rsidP="00AB3FC0">
      <w:pPr>
        <w:jc w:val="both"/>
        <w:rPr>
          <w:rFonts w:eastAsia="Calibri"/>
          <w:sz w:val="24"/>
          <w:szCs w:val="24"/>
          <w:lang w:eastAsia="en-US"/>
        </w:rPr>
      </w:pPr>
      <w:r w:rsidRPr="00AB3FC0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417"/>
        <w:gridCol w:w="1100"/>
        <w:gridCol w:w="1119"/>
        <w:gridCol w:w="1352"/>
        <w:gridCol w:w="1418"/>
        <w:gridCol w:w="1399"/>
      </w:tblGrid>
      <w:tr w:rsidR="00AB3FC0" w:rsidRPr="00AB3FC0" w:rsidTr="00DE35CB">
        <w:trPr>
          <w:trHeight w:val="20"/>
        </w:trPr>
        <w:tc>
          <w:tcPr>
            <w:tcW w:w="657" w:type="dxa"/>
            <w:vMerge w:val="restar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B3FC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AB3FC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417" w:type="dxa"/>
            <w:vMerge w:val="restar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AB3FC0">
              <w:rPr>
                <w:b/>
                <w:bCs/>
                <w:sz w:val="16"/>
                <w:szCs w:val="16"/>
              </w:rPr>
              <w:t>измер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8 г.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vMerge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Факт по данным орг.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Корректировка по данным ЛенРТ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Корректировка по данным орг.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Корректировка по данным ЛенРТК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</w:pPr>
            <w:r w:rsidRPr="00AB3FC0">
              <w:t>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r w:rsidRPr="00AB3FC0">
              <w:t>Подано в сеть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</w:pPr>
            <w:proofErr w:type="spellStart"/>
            <w:r w:rsidRPr="00AB3FC0">
              <w:t>тыс</w:t>
            </w:r>
            <w:proofErr w:type="gramStart"/>
            <w:r w:rsidRPr="00AB3FC0">
              <w:t>.Г</w:t>
            </w:r>
            <w:proofErr w:type="gramEnd"/>
            <w:r w:rsidRPr="00AB3FC0">
              <w:t>кал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65,9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347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512,0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512,04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</w:pPr>
            <w:r w:rsidRPr="00AB3FC0">
              <w:t>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r w:rsidRPr="00AB3FC0">
              <w:t xml:space="preserve">Потери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</w:pPr>
            <w:proofErr w:type="spellStart"/>
            <w:r w:rsidRPr="00AB3FC0">
              <w:t>тыс</w:t>
            </w:r>
            <w:proofErr w:type="gramStart"/>
            <w:r w:rsidRPr="00AB3FC0">
              <w:t>.Г</w:t>
            </w:r>
            <w:proofErr w:type="gramEnd"/>
            <w:r w:rsidRPr="00AB3FC0">
              <w:t>кал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29,68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34,3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5,28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0,848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</w:rPr>
            </w:pPr>
            <w:r w:rsidRPr="00AB3FC0">
              <w:rPr>
                <w:i/>
                <w:iCs/>
              </w:rPr>
              <w:t> 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</w:rPr>
            </w:pPr>
            <w:r w:rsidRPr="00AB3FC0">
              <w:rPr>
                <w:i/>
                <w:iCs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</w:rPr>
            </w:pPr>
            <w:r w:rsidRPr="00AB3FC0">
              <w:rPr>
                <w:i/>
                <w:iCs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i/>
              </w:rPr>
            </w:pPr>
            <w:r w:rsidRPr="00AB3FC0">
              <w:rPr>
                <w:i/>
              </w:rPr>
              <w:t>6,37%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i/>
              </w:rPr>
            </w:pPr>
            <w:r w:rsidRPr="00AB3FC0">
              <w:rPr>
                <w:i/>
              </w:rPr>
              <w:t>9,8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i/>
              </w:rPr>
            </w:pPr>
            <w:r w:rsidRPr="00AB3FC0">
              <w:rPr>
                <w:i/>
              </w:rPr>
              <w:t>8,84%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i/>
              </w:rPr>
            </w:pPr>
            <w:r w:rsidRPr="00AB3FC0">
              <w:rPr>
                <w:i/>
              </w:rPr>
              <w:t>7,98%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</w:pPr>
            <w:r w:rsidRPr="00AB3FC0">
              <w:t>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r w:rsidRPr="00AB3FC0">
              <w:t>Полезный отпуск из се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</w:pPr>
            <w:proofErr w:type="spellStart"/>
            <w:r w:rsidRPr="00AB3FC0">
              <w:t>тыс</w:t>
            </w:r>
            <w:proofErr w:type="gramStart"/>
            <w:r w:rsidRPr="00AB3FC0">
              <w:t>.Г</w:t>
            </w:r>
            <w:proofErr w:type="gramEnd"/>
            <w:r w:rsidRPr="00AB3FC0">
              <w:t>кал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36,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312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66,7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71,19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Cs/>
              </w:rPr>
            </w:pPr>
            <w:r w:rsidRPr="00AB3FC0">
              <w:rPr>
                <w:bCs/>
              </w:rPr>
              <w:t>Товарная т/э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proofErr w:type="spellStart"/>
            <w:r w:rsidRPr="00AB3FC0">
              <w:rPr>
                <w:bCs/>
              </w:rPr>
              <w:t>тыс</w:t>
            </w:r>
            <w:proofErr w:type="gramStart"/>
            <w:r w:rsidRPr="00AB3FC0">
              <w:rPr>
                <w:bCs/>
              </w:rPr>
              <w:t>.Г</w:t>
            </w:r>
            <w:proofErr w:type="gramEnd"/>
            <w:r w:rsidRPr="00AB3FC0">
              <w:rPr>
                <w:bCs/>
              </w:rPr>
              <w:t>кал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36,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312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66,7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</w:pPr>
            <w:r w:rsidRPr="00AB3FC0">
              <w:t>471,19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5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B3FC0" w:rsidRPr="00AB3FC0" w:rsidRDefault="00AB3FC0" w:rsidP="00AB3FC0">
            <w:pPr>
              <w:rPr>
                <w:bCs/>
              </w:rPr>
            </w:pPr>
            <w:r w:rsidRPr="00AB3FC0">
              <w:rPr>
                <w:bCs/>
              </w:rPr>
              <w:t>Покупка э/э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proofErr w:type="spellStart"/>
            <w:r w:rsidRPr="00AB3FC0">
              <w:rPr>
                <w:bCs/>
              </w:rPr>
              <w:t>тыс</w:t>
            </w:r>
            <w:proofErr w:type="gramStart"/>
            <w:r w:rsidRPr="00AB3FC0">
              <w:rPr>
                <w:bCs/>
              </w:rPr>
              <w:t>.к</w:t>
            </w:r>
            <w:proofErr w:type="gramEnd"/>
            <w:r w:rsidRPr="00AB3FC0">
              <w:rPr>
                <w:bCs/>
              </w:rPr>
              <w:t>Вт.ч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68,3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27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375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201,18</w:t>
            </w:r>
          </w:p>
        </w:tc>
      </w:tr>
      <w:tr w:rsidR="00AB3FC0" w:rsidRPr="00AB3FC0" w:rsidTr="00DE35CB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6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B3FC0" w:rsidRPr="00AB3FC0" w:rsidRDefault="00AB3FC0" w:rsidP="00AB3FC0">
            <w:pPr>
              <w:rPr>
                <w:bCs/>
              </w:rPr>
            </w:pPr>
            <w:r w:rsidRPr="00AB3FC0">
              <w:rPr>
                <w:bCs/>
              </w:rPr>
              <w:t>Покупка вод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тыс</w:t>
            </w:r>
            <w:proofErr w:type="gramStart"/>
            <w:r w:rsidRPr="00AB3FC0">
              <w:rPr>
                <w:bCs/>
              </w:rPr>
              <w:t>.м</w:t>
            </w:r>
            <w:proofErr w:type="gramEnd"/>
            <w:r w:rsidRPr="00AB3FC0">
              <w:rPr>
                <w:bCs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1,1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3FC0" w:rsidRPr="00AB3FC0" w:rsidRDefault="00AB3FC0" w:rsidP="00AB3FC0">
            <w:pPr>
              <w:jc w:val="center"/>
              <w:rPr>
                <w:bCs/>
              </w:rPr>
            </w:pPr>
            <w:r w:rsidRPr="00AB3FC0">
              <w:rPr>
                <w:bCs/>
              </w:rPr>
              <w:t>1,13</w:t>
            </w:r>
          </w:p>
        </w:tc>
      </w:tr>
    </w:tbl>
    <w:p w:rsidR="00FE693A" w:rsidRDefault="00FE693A" w:rsidP="00AB3FC0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B3FC0" w:rsidRPr="00AB3FC0" w:rsidRDefault="00AB3FC0" w:rsidP="00AB3FC0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B3FC0">
        <w:rPr>
          <w:rFonts w:eastAsia="Calibri"/>
          <w:sz w:val="24"/>
          <w:szCs w:val="24"/>
          <w:lang w:eastAsia="en-US"/>
        </w:rPr>
        <w:lastRenderedPageBreak/>
        <w:t>2. Проанализированы статьи расходов регулируемой организации, формирующих тарифы на 2018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995"/>
        <w:gridCol w:w="1906"/>
        <w:gridCol w:w="1724"/>
        <w:gridCol w:w="1684"/>
        <w:gridCol w:w="1682"/>
      </w:tblGrid>
      <w:tr w:rsidR="00AB3FC0" w:rsidRPr="00AB3FC0" w:rsidTr="00DE35CB">
        <w:trPr>
          <w:trHeight w:val="20"/>
          <w:tblHeader/>
        </w:trPr>
        <w:tc>
          <w:tcPr>
            <w:tcW w:w="1218" w:type="pct"/>
            <w:vMerge w:val="restar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471" w:type="pct"/>
            <w:vMerge w:val="restar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AB3FC0">
              <w:rPr>
                <w:b/>
                <w:bCs/>
                <w:sz w:val="16"/>
                <w:szCs w:val="16"/>
              </w:rPr>
              <w:t>измер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18 г.</w:t>
            </w:r>
          </w:p>
        </w:tc>
      </w:tr>
      <w:tr w:rsidR="00AB3FC0" w:rsidRPr="00AB3FC0" w:rsidTr="00DE35CB">
        <w:trPr>
          <w:trHeight w:val="20"/>
          <w:tblHeader/>
        </w:trPr>
        <w:tc>
          <w:tcPr>
            <w:tcW w:w="1218" w:type="pct"/>
            <w:vMerge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Факт по данным орг.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Корректировка по данным ЛенРТК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Коректировка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 xml:space="preserve"> по данным орг.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Коректировка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 xml:space="preserve"> принято ЛенРТК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Расходы на покупку потерь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5 243,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9 797,8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40 094,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35 452,9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ТЭЦ-2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AB3FC0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AB3FC0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AB3FC0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AB3FC0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21 410,4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26 929,3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22 722,7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ТЭЦ-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AB3FC0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AB3FC0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AB3FC0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AB3FC0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3 832,8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2 868,5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12 730,2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ind w:firstLineChars="200" w:firstLine="320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 xml:space="preserve">Удельная себестоимость распределения </w:t>
            </w:r>
            <w:proofErr w:type="gramStart"/>
            <w:r w:rsidRPr="00AB3FC0">
              <w:rPr>
                <w:i/>
                <w:iCs/>
                <w:sz w:val="16"/>
                <w:szCs w:val="16"/>
              </w:rPr>
              <w:t>товарной</w:t>
            </w:r>
            <w:proofErr w:type="gramEnd"/>
            <w:r w:rsidRPr="00AB3FC0">
              <w:rPr>
                <w:i/>
                <w:iCs/>
                <w:sz w:val="16"/>
                <w:szCs w:val="16"/>
              </w:rPr>
              <w:t xml:space="preserve"> теплоэнергии   (оплата потерь) 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руб./Гкал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57,86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95,2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85,9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75,24</w:t>
            </w:r>
          </w:p>
        </w:tc>
      </w:tr>
      <w:tr w:rsidR="00AB3FC0" w:rsidRPr="00AB3FC0" w:rsidTr="00DE35CB">
        <w:trPr>
          <w:trHeight w:val="477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Расходы  по эксплуатации сетей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материалы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807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907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907,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э/э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81,98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243,0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585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785,05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вода (ГУП "Водоканал СПб"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6,72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амортизаци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6 910,76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1 073,0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62 393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62 393,0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ЗП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0 945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4 292,0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3 198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3 198,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отчислени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 369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 316,3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 133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 062,5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прочие прямы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 641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 556,21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2 313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6 737,2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 xml:space="preserve">прочие неподконтрольные (страхование, плата за загрязнение </w:t>
            </w:r>
            <w:proofErr w:type="spellStart"/>
            <w:r w:rsidRPr="00AB3FC0">
              <w:rPr>
                <w:sz w:val="16"/>
                <w:szCs w:val="16"/>
              </w:rPr>
              <w:t>окр</w:t>
            </w:r>
            <w:proofErr w:type="gramStart"/>
            <w:r w:rsidRPr="00AB3FC0">
              <w:rPr>
                <w:sz w:val="16"/>
                <w:szCs w:val="16"/>
              </w:rPr>
              <w:t>.с</w:t>
            </w:r>
            <w:proofErr w:type="gramEnd"/>
            <w:r w:rsidRPr="00AB3FC0">
              <w:rPr>
                <w:sz w:val="16"/>
                <w:szCs w:val="16"/>
              </w:rPr>
              <w:t>реды</w:t>
            </w:r>
            <w:proofErr w:type="spellEnd"/>
            <w:r w:rsidRPr="00AB3FC0">
              <w:rPr>
                <w:sz w:val="16"/>
                <w:szCs w:val="16"/>
              </w:rPr>
              <w:t>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91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7,7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246,5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246,54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цеховые расходы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5 370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общехозяйственные (содержание администрации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1 341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 909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8 209,6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 035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 035,0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налог на землю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,0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ремонты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6 744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 044,8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6 363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 179,1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арендная плат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 018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 208,0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 166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 166,00</w:t>
            </w:r>
          </w:p>
        </w:tc>
      </w:tr>
      <w:tr w:rsidR="00AB3FC0" w:rsidRPr="00AB3FC0" w:rsidTr="00DE35CB">
        <w:trPr>
          <w:trHeight w:val="404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 xml:space="preserve">ИТОГО (передача т/э): 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B3FC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B3FC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90 648,7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81 160,7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36 400,5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18 767,11</w:t>
            </w:r>
          </w:p>
        </w:tc>
      </w:tr>
      <w:tr w:rsidR="00AB3FC0" w:rsidRPr="00AB3FC0" w:rsidTr="00DE35CB">
        <w:trPr>
          <w:trHeight w:val="706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ИТОГО эксплуатационные расходы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B3FC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B3FC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90 648,7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81 160,70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36 400,5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18 767,11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B3FC0">
              <w:rPr>
                <w:b/>
                <w:bCs/>
                <w:i/>
                <w:iCs/>
                <w:sz w:val="16"/>
                <w:szCs w:val="16"/>
              </w:rPr>
              <w:t xml:space="preserve">Удельная себестоимость распределения </w:t>
            </w:r>
            <w:proofErr w:type="gramStart"/>
            <w:r w:rsidRPr="00AB3FC0">
              <w:rPr>
                <w:b/>
                <w:bCs/>
                <w:i/>
                <w:iCs/>
                <w:sz w:val="16"/>
                <w:szCs w:val="16"/>
              </w:rPr>
              <w:t>товарной</w:t>
            </w:r>
            <w:proofErr w:type="gramEnd"/>
            <w:r w:rsidRPr="00AB3FC0">
              <w:rPr>
                <w:b/>
                <w:bCs/>
                <w:i/>
                <w:iCs/>
                <w:sz w:val="16"/>
                <w:szCs w:val="16"/>
              </w:rPr>
              <w:t xml:space="preserve"> теплоэнергии (эксплуатация сетей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руб./Гкал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07,7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59,3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92,2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52,06</w:t>
            </w:r>
          </w:p>
        </w:tc>
      </w:tr>
      <w:tr w:rsidR="00AB3FC0" w:rsidRPr="00AB3FC0" w:rsidTr="00DE35CB">
        <w:trPr>
          <w:trHeight w:val="335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B3FC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B3FC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7 048,94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9 089,0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0 166,81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расходы из прибыли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96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581,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08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 195,09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предпринимательская прибыль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 058,06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6 763,2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 938,36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 xml:space="preserve"> налог на прибыль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24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409,7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817,8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 033,36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ind w:firstLineChars="200" w:firstLine="321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i/>
                <w:iCs/>
                <w:sz w:val="16"/>
                <w:szCs w:val="16"/>
              </w:rPr>
              <w:t>Уд</w:t>
            </w:r>
            <w:proofErr w:type="gramStart"/>
            <w:r w:rsidRPr="00AB3FC0">
              <w:rPr>
                <w:b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AB3FC0">
              <w:rPr>
                <w:b/>
                <w:bCs/>
                <w:i/>
                <w:iCs/>
                <w:sz w:val="16"/>
                <w:szCs w:val="16"/>
              </w:rPr>
              <w:t>рибыль</w:t>
            </w:r>
            <w:proofErr w:type="spellEnd"/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руб./Гкал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,42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2,53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9,4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,58</w:t>
            </w:r>
          </w:p>
        </w:tc>
      </w:tr>
      <w:tr w:rsidR="00AB3FC0" w:rsidRPr="00AB3FC0" w:rsidTr="00DE35CB">
        <w:trPr>
          <w:trHeight w:val="311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НВВ эксплуатации т/сетей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B3FC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B3FC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91 268,7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88 209,6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45 489,6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28 933,9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операц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0 848,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2 893,5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2 781,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6 021,3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неподк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9 642,8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8 434,5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93 812,4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93 957,4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ресурсы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82,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243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625,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821,8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прибыль норм.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96,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581,1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08,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 195,1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,4%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3%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,4%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предпринимательская прибыль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 058,1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6 763,3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 938,4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%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,0%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,0%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5,0%</w:t>
            </w:r>
          </w:p>
        </w:tc>
      </w:tr>
      <w:tr w:rsidR="00AB3FC0" w:rsidRPr="00AB3FC0" w:rsidTr="00DE35CB">
        <w:trPr>
          <w:trHeight w:val="282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ставка по эксплуатации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B3FC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B3FC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09,21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81,92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311,7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273,63</w:t>
            </w:r>
          </w:p>
        </w:tc>
      </w:tr>
      <w:tr w:rsidR="00AB3FC0" w:rsidRPr="00AB3FC0" w:rsidTr="00DE35CB">
        <w:trPr>
          <w:trHeight w:val="271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НВВ всего (с потерями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B3FC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B3FC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B3FC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B3FC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16 511,7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18 007,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85 583,6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164 389,8</w:t>
            </w:r>
          </w:p>
        </w:tc>
      </w:tr>
      <w:tr w:rsidR="00AB3FC0" w:rsidRPr="00AB3FC0" w:rsidTr="00DE35CB">
        <w:trPr>
          <w:trHeight w:val="276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Тариф на передачу т/э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руб./Гкал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362,13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377,16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397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AB3FC0">
              <w:rPr>
                <w:b/>
                <w:bCs/>
                <w:sz w:val="16"/>
                <w:szCs w:val="16"/>
              </w:rPr>
              <w:t>348,88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i/>
                <w:iCs/>
                <w:sz w:val="16"/>
                <w:szCs w:val="16"/>
              </w:rPr>
            </w:pPr>
            <w:r w:rsidRPr="00AB3FC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B3FC0" w:rsidRPr="00AB3FC0" w:rsidTr="00DE35CB">
        <w:trPr>
          <w:trHeight w:val="368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Тарифная выручк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proofErr w:type="spellStart"/>
            <w:r w:rsidRPr="00AB3FC0">
              <w:rPr>
                <w:sz w:val="16"/>
                <w:szCs w:val="16"/>
              </w:rPr>
              <w:t>тыс</w:t>
            </w:r>
            <w:proofErr w:type="gramStart"/>
            <w:r w:rsidRPr="00AB3FC0">
              <w:rPr>
                <w:sz w:val="16"/>
                <w:szCs w:val="16"/>
              </w:rPr>
              <w:t>.р</w:t>
            </w:r>
            <w:proofErr w:type="gramEnd"/>
            <w:r w:rsidRPr="00AB3FC0">
              <w:rPr>
                <w:sz w:val="16"/>
                <w:szCs w:val="16"/>
              </w:rPr>
              <w:t>уб</w:t>
            </w:r>
            <w:proofErr w:type="spellEnd"/>
            <w:r w:rsidRPr="00AB3FC0">
              <w:rPr>
                <w:sz w:val="16"/>
                <w:szCs w:val="16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57 979,3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18 007,78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85 583,6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64 389,84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Стоимость э/э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ind w:left="-64" w:right="-102"/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руб./</w:t>
            </w:r>
            <w:proofErr w:type="spellStart"/>
            <w:r w:rsidRPr="00AB3FC0">
              <w:rPr>
                <w:sz w:val="16"/>
                <w:szCs w:val="16"/>
              </w:rPr>
              <w:t>кВт</w:t>
            </w:r>
            <w:proofErr w:type="gramStart"/>
            <w:r w:rsidRPr="00AB3FC0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,12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,57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4,2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,9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Тариф на воду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руб./м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5,4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2,5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Протяженность теплосетей, находящихся на балансе предприятия (двухтрубная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км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4,6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7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37,0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Ср. диаметр теплотрассы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мм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90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9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90,0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Расчетная присоединительная тепловая мощность по трубопроводам на балансе ПТС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Гкал/</w:t>
            </w:r>
            <w:proofErr w:type="gramStart"/>
            <w:r w:rsidRPr="00AB3FC0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12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97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297,00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 xml:space="preserve">Количество условных единиц, относящихся к активам, необходимым для осуществления </w:t>
            </w:r>
            <w:r w:rsidRPr="00AB3FC0">
              <w:rPr>
                <w:sz w:val="16"/>
                <w:szCs w:val="16"/>
              </w:rPr>
              <w:lastRenderedPageBreak/>
              <w:t>регулируемой деятельности (передача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lastRenderedPageBreak/>
              <w:t>у.е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797,2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right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312,1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 312,18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lastRenderedPageBreak/>
              <w:t>Индекс изменения количества активов (ИКА) передач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080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1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14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Коэффициент эластичности затрат по росту активов (</w:t>
            </w:r>
            <w:proofErr w:type="spellStart"/>
            <w:r w:rsidRPr="00AB3FC0">
              <w:rPr>
                <w:sz w:val="16"/>
                <w:szCs w:val="16"/>
              </w:rPr>
              <w:t>Кэл</w:t>
            </w:r>
            <w:proofErr w:type="spellEnd"/>
            <w:r w:rsidRPr="00AB3FC0">
              <w:rPr>
                <w:sz w:val="16"/>
                <w:szCs w:val="16"/>
              </w:rPr>
              <w:t>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75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7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0,75</w:t>
            </w:r>
          </w:p>
        </w:tc>
      </w:tr>
      <w:tr w:rsidR="00AB3FC0" w:rsidRPr="00AB3FC0" w:rsidTr="00DE35CB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Итого коэффициент индексации (передача т/э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 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,099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,1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B3FC0" w:rsidRPr="00AB3FC0" w:rsidRDefault="00AB3FC0" w:rsidP="00AB3FC0">
            <w:pPr>
              <w:jc w:val="center"/>
              <w:rPr>
                <w:sz w:val="16"/>
                <w:szCs w:val="16"/>
              </w:rPr>
            </w:pPr>
            <w:r w:rsidRPr="00AB3FC0">
              <w:rPr>
                <w:sz w:val="16"/>
                <w:szCs w:val="16"/>
              </w:rPr>
              <w:t>1,137</w:t>
            </w:r>
          </w:p>
        </w:tc>
      </w:tr>
    </w:tbl>
    <w:p w:rsidR="00AB3FC0" w:rsidRPr="00AB3FC0" w:rsidRDefault="00AB3FC0" w:rsidP="00AB3FC0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B3FC0">
        <w:rPr>
          <w:rFonts w:eastAsia="Calibri"/>
          <w:sz w:val="24"/>
          <w:szCs w:val="24"/>
          <w:lang w:eastAsia="en-US"/>
        </w:rPr>
        <w:t>3. На период регулирования утвержденной в установленном порядке инвестиционной программы (концессионного соглашения) нет.</w:t>
      </w:r>
    </w:p>
    <w:p w:rsidR="00AB3FC0" w:rsidRPr="00AB3FC0" w:rsidRDefault="00AB3FC0" w:rsidP="00AB3FC0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B3FC0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AB3FC0" w:rsidRPr="00AB3FC0" w:rsidRDefault="00AB3FC0" w:rsidP="00AB3FC0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3FC0">
        <w:rPr>
          <w:rFonts w:eastAsia="Calibri"/>
          <w:sz w:val="24"/>
          <w:szCs w:val="24"/>
          <w:lang w:eastAsia="en-US"/>
        </w:rPr>
        <w:t>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</w:t>
      </w:r>
    </w:p>
    <w:p w:rsidR="00AB3FC0" w:rsidRPr="00AB3FC0" w:rsidRDefault="00AB3FC0" w:rsidP="00AB3FC0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3FC0">
        <w:rPr>
          <w:rFonts w:eastAsia="Calibri"/>
          <w:sz w:val="24"/>
          <w:szCs w:val="24"/>
          <w:lang w:eastAsia="en-US"/>
        </w:rPr>
        <w:t>С учетом согласованных объемов товарного отпуска тепловой энергии в 2018 г. и необходимого объема валовой выручки организации на 2018 г., тарифы на услуги по передаче тепловой энергии (с учетом корректировки) для организации составят:</w:t>
      </w:r>
    </w:p>
    <w:tbl>
      <w:tblPr>
        <w:tblW w:w="94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28"/>
        <w:gridCol w:w="1531"/>
        <w:gridCol w:w="1531"/>
      </w:tblGrid>
      <w:tr w:rsidR="00AB3FC0" w:rsidRPr="00AB3FC0" w:rsidTr="00DE35CB">
        <w:trPr>
          <w:trHeight w:val="20"/>
        </w:trPr>
        <w:tc>
          <w:tcPr>
            <w:tcW w:w="2551" w:type="dxa"/>
            <w:vMerge w:val="restart"/>
            <w:vAlign w:val="center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FC0">
              <w:t>Вид тарифа</w:t>
            </w:r>
          </w:p>
        </w:tc>
        <w:tc>
          <w:tcPr>
            <w:tcW w:w="3828" w:type="dxa"/>
            <w:vMerge w:val="restart"/>
            <w:vAlign w:val="center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FC0">
              <w:t>Год с календарной разбивкой</w:t>
            </w:r>
          </w:p>
        </w:tc>
        <w:tc>
          <w:tcPr>
            <w:tcW w:w="3062" w:type="dxa"/>
            <w:gridSpan w:val="2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FC0">
              <w:t>Вид теплоносителя</w:t>
            </w:r>
          </w:p>
        </w:tc>
      </w:tr>
      <w:tr w:rsidR="00AB3FC0" w:rsidRPr="00AB3FC0" w:rsidTr="00DE35CB">
        <w:trPr>
          <w:trHeight w:val="20"/>
        </w:trPr>
        <w:tc>
          <w:tcPr>
            <w:tcW w:w="2551" w:type="dxa"/>
            <w:vMerge/>
          </w:tcPr>
          <w:p w:rsidR="00AB3FC0" w:rsidRPr="00AB3FC0" w:rsidRDefault="00AB3FC0" w:rsidP="00AB3FC0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</w:tcPr>
          <w:p w:rsidR="00AB3FC0" w:rsidRPr="00AB3FC0" w:rsidRDefault="00AB3FC0" w:rsidP="00AB3FC0">
            <w:pPr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FC0">
              <w:t>Вода</w:t>
            </w:r>
          </w:p>
        </w:tc>
        <w:tc>
          <w:tcPr>
            <w:tcW w:w="1531" w:type="dxa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FC0">
              <w:t>Пар</w:t>
            </w:r>
          </w:p>
        </w:tc>
      </w:tr>
      <w:tr w:rsidR="00AB3FC0" w:rsidRPr="00AB3FC0" w:rsidTr="00DE35CB">
        <w:trPr>
          <w:trHeight w:val="20"/>
        </w:trPr>
        <w:tc>
          <w:tcPr>
            <w:tcW w:w="9441" w:type="dxa"/>
            <w:gridSpan w:val="4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ind w:firstLine="80"/>
              <w:jc w:val="both"/>
            </w:pPr>
            <w:r w:rsidRPr="00AB3FC0">
              <w:t>Муниципальные образования "</w:t>
            </w:r>
            <w:proofErr w:type="spellStart"/>
            <w:r w:rsidRPr="00AB3FC0">
              <w:t>Заневское</w:t>
            </w:r>
            <w:proofErr w:type="spellEnd"/>
            <w:r w:rsidRPr="00AB3FC0">
              <w:t xml:space="preserve"> городское поселение", "</w:t>
            </w:r>
            <w:proofErr w:type="spellStart"/>
            <w:r w:rsidRPr="00AB3FC0">
              <w:t>Муринское</w:t>
            </w:r>
            <w:proofErr w:type="spellEnd"/>
            <w:r w:rsidRPr="00AB3FC0">
              <w:t xml:space="preserve"> сельское поселение", "</w:t>
            </w:r>
            <w:proofErr w:type="spellStart"/>
            <w:r w:rsidRPr="00AB3FC0">
              <w:t>Новодевяткинское</w:t>
            </w:r>
            <w:proofErr w:type="spellEnd"/>
            <w:r w:rsidRPr="00AB3FC0">
              <w:t xml:space="preserve"> сельское поселение"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AB3FC0" w:rsidRPr="00AB3FC0" w:rsidTr="00DE35CB">
        <w:trPr>
          <w:trHeight w:val="46"/>
        </w:trPr>
        <w:tc>
          <w:tcPr>
            <w:tcW w:w="2551" w:type="dxa"/>
            <w:vMerge w:val="restart"/>
            <w:tcBorders>
              <w:bottom w:val="nil"/>
            </w:tcBorders>
          </w:tcPr>
          <w:p w:rsidR="00AB3FC0" w:rsidRPr="00AB3FC0" w:rsidRDefault="00AB3FC0" w:rsidP="00AB3FC0">
            <w:pPr>
              <w:rPr>
                <w:rFonts w:eastAsia="Calibri"/>
                <w:lang w:eastAsia="en-US"/>
              </w:rPr>
            </w:pPr>
            <w:r w:rsidRPr="00AB3FC0">
              <w:rPr>
                <w:rFonts w:eastAsia="Calibri"/>
                <w:lang w:eastAsia="en-US"/>
              </w:rPr>
              <w:t>Одноставочный, руб./Гкал</w:t>
            </w:r>
          </w:p>
        </w:tc>
        <w:tc>
          <w:tcPr>
            <w:tcW w:w="3828" w:type="dxa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ind w:hanging="61"/>
              <w:jc w:val="center"/>
            </w:pPr>
            <w:r w:rsidRPr="00AB3FC0">
              <w:t>с 01.01.2018 по 30.06.2018</w:t>
            </w:r>
          </w:p>
        </w:tc>
        <w:tc>
          <w:tcPr>
            <w:tcW w:w="1531" w:type="dxa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</w:pPr>
            <w:r w:rsidRPr="00AB3FC0">
              <w:t>348,88</w:t>
            </w:r>
          </w:p>
        </w:tc>
        <w:tc>
          <w:tcPr>
            <w:tcW w:w="1531" w:type="dxa"/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 w:rsidRPr="00AB3FC0">
              <w:t>-</w:t>
            </w:r>
          </w:p>
        </w:tc>
      </w:tr>
      <w:tr w:rsidR="00AB3FC0" w:rsidRPr="00AB3FC0" w:rsidTr="00DE35CB">
        <w:tblPrEx>
          <w:tblBorders>
            <w:insideH w:val="nil"/>
          </w:tblBorders>
        </w:tblPrEx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B3FC0" w:rsidRPr="00AB3FC0" w:rsidRDefault="00AB3FC0" w:rsidP="00AB3FC0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ind w:hanging="61"/>
              <w:jc w:val="center"/>
            </w:pPr>
            <w:r w:rsidRPr="00AB3FC0">
              <w:t>с 01.07.2018 по 31.12.201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</w:pPr>
            <w:r w:rsidRPr="00AB3FC0">
              <w:t>348,8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B3FC0" w:rsidRPr="00AB3FC0" w:rsidRDefault="00AB3FC0" w:rsidP="00AB3FC0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 w:rsidRPr="00AB3FC0">
              <w:t>-</w:t>
            </w:r>
          </w:p>
        </w:tc>
      </w:tr>
    </w:tbl>
    <w:p w:rsidR="00AB3FC0" w:rsidRPr="00AB3FC0" w:rsidRDefault="00AB3FC0" w:rsidP="00AB3FC0">
      <w:pPr>
        <w:ind w:left="-142" w:firstLine="567"/>
        <w:jc w:val="both"/>
        <w:rPr>
          <w:b/>
          <w:sz w:val="24"/>
          <w:szCs w:val="24"/>
        </w:rPr>
      </w:pPr>
    </w:p>
    <w:p w:rsidR="00AB3FC0" w:rsidRPr="00AB3FC0" w:rsidRDefault="00AB3FC0" w:rsidP="00AB3FC0">
      <w:pPr>
        <w:ind w:left="-142" w:right="-144"/>
        <w:jc w:val="center"/>
        <w:rPr>
          <w:b/>
          <w:sz w:val="24"/>
          <w:szCs w:val="24"/>
        </w:rPr>
      </w:pPr>
      <w:r w:rsidRPr="00AB3FC0">
        <w:rPr>
          <w:b/>
          <w:sz w:val="24"/>
          <w:szCs w:val="24"/>
        </w:rPr>
        <w:t xml:space="preserve">Результаты голосования: за – </w:t>
      </w:r>
      <w:r w:rsidR="00254BEB">
        <w:rPr>
          <w:b/>
          <w:sz w:val="24"/>
          <w:szCs w:val="24"/>
        </w:rPr>
        <w:t>5</w:t>
      </w:r>
      <w:r w:rsidRPr="00AB3FC0">
        <w:rPr>
          <w:b/>
          <w:sz w:val="24"/>
          <w:szCs w:val="24"/>
        </w:rPr>
        <w:t xml:space="preserve"> человек, против – нет, воздержались – нет.</w:t>
      </w: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7C58C1"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3A" w:rsidRDefault="006E033A" w:rsidP="00EA7DA6">
      <w:r>
        <w:separator/>
      </w:r>
    </w:p>
  </w:endnote>
  <w:endnote w:type="continuationSeparator" w:id="0">
    <w:p w:rsidR="006E033A" w:rsidRDefault="006E033A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3A" w:rsidRDefault="006E033A" w:rsidP="00EA7DA6">
      <w:r>
        <w:separator/>
      </w:r>
    </w:p>
  </w:footnote>
  <w:footnote w:type="continuationSeparator" w:id="0">
    <w:p w:rsidR="006E033A" w:rsidRDefault="006E033A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EB">
          <w:rPr>
            <w:noProof/>
          </w:rPr>
          <w:t>2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54BEB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15D3E"/>
    <w:rsid w:val="007753ED"/>
    <w:rsid w:val="00792041"/>
    <w:rsid w:val="00792840"/>
    <w:rsid w:val="00793992"/>
    <w:rsid w:val="007B66DD"/>
    <w:rsid w:val="007C58C1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B3FC0"/>
    <w:rsid w:val="00AD7366"/>
    <w:rsid w:val="00AE6B71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2BD5-3F6B-42BA-8C1C-A316F44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3</cp:revision>
  <cp:lastPrinted>2017-11-21T13:50:00Z</cp:lastPrinted>
  <dcterms:created xsi:type="dcterms:W3CDTF">2014-10-27T07:45:00Z</dcterms:created>
  <dcterms:modified xsi:type="dcterms:W3CDTF">2017-12-27T12:18:00Z</dcterms:modified>
</cp:coreProperties>
</file>